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FD1" w:rsidRPr="00224253" w:rsidRDefault="00422FD1" w:rsidP="00422FD1">
      <w:pPr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24253">
        <w:rPr>
          <w:bCs/>
          <w:i/>
          <w:sz w:val="22"/>
          <w:szCs w:val="22"/>
        </w:rPr>
        <w:t>Załącznik nr 1</w:t>
      </w:r>
      <w:r w:rsidR="00541E1A">
        <w:rPr>
          <w:bCs/>
          <w:i/>
          <w:sz w:val="22"/>
          <w:szCs w:val="22"/>
        </w:rPr>
        <w:t xml:space="preserve">A </w:t>
      </w:r>
      <w:r w:rsidRPr="00224253">
        <w:rPr>
          <w:bCs/>
          <w:i/>
          <w:sz w:val="22"/>
          <w:szCs w:val="22"/>
        </w:rPr>
        <w:t>do SIWZ</w:t>
      </w:r>
    </w:p>
    <w:p w:rsidR="00422FD1" w:rsidRPr="00224253" w:rsidRDefault="00422FD1" w:rsidP="00422FD1">
      <w:pPr>
        <w:jc w:val="right"/>
        <w:rPr>
          <w:bCs/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>Nr sprawy</w:t>
      </w:r>
      <w:r w:rsidR="00EE4690" w:rsidRPr="00EE4690">
        <w:rPr>
          <w:rFonts w:ascii="Cambria" w:hAnsi="Cambria" w:cs="Cambria"/>
        </w:rPr>
        <w:t xml:space="preserve"> </w:t>
      </w:r>
      <w:r w:rsidR="00EE4690" w:rsidRPr="00F557F1">
        <w:rPr>
          <w:rFonts w:ascii="Cambria" w:hAnsi="Cambria" w:cs="Cambria"/>
        </w:rPr>
        <w:t>ZS4.ZP.341.2.2020</w:t>
      </w:r>
    </w:p>
    <w:p w:rsidR="00422FD1" w:rsidRPr="00224253" w:rsidRDefault="00422FD1" w:rsidP="00422FD1">
      <w:pPr>
        <w:jc w:val="right"/>
        <w:rPr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dotyczy części nr </w:t>
      </w:r>
      <w:r>
        <w:rPr>
          <w:bCs/>
          <w:i/>
          <w:sz w:val="22"/>
          <w:szCs w:val="22"/>
        </w:rPr>
        <w:t>4</w:t>
      </w:r>
      <w:r w:rsidRPr="00224253">
        <w:rPr>
          <w:bCs/>
          <w:i/>
          <w:sz w:val="22"/>
          <w:szCs w:val="22"/>
        </w:rPr>
        <w:t xml:space="preserve"> zamówienia</w:t>
      </w:r>
    </w:p>
    <w:p w:rsidR="001B3ABB" w:rsidRDefault="001B3ABB" w:rsidP="00422FD1">
      <w:pPr>
        <w:jc w:val="right"/>
        <w:rPr>
          <w:bCs/>
          <w:i/>
          <w:sz w:val="22"/>
          <w:szCs w:val="22"/>
        </w:rPr>
      </w:pPr>
    </w:p>
    <w:p w:rsidR="000B0775" w:rsidRDefault="000B0775" w:rsidP="001B3ABB">
      <w:pPr>
        <w:rPr>
          <w:bCs/>
          <w:i/>
          <w:sz w:val="22"/>
          <w:szCs w:val="22"/>
        </w:rPr>
      </w:pPr>
    </w:p>
    <w:p w:rsidR="000B0775" w:rsidRDefault="000B0775" w:rsidP="001B3ABB"/>
    <w:p w:rsidR="001B3ABB" w:rsidRPr="00047464" w:rsidRDefault="001B3ABB" w:rsidP="001B3ABB">
      <w:r w:rsidRPr="00047464">
        <w:t xml:space="preserve">…………………………………. </w:t>
      </w:r>
    </w:p>
    <w:p w:rsidR="001B3ABB" w:rsidRPr="002B35AD" w:rsidRDefault="001B3ABB" w:rsidP="001B3ABB">
      <w:pPr>
        <w:rPr>
          <w:b/>
          <w:i/>
          <w:iCs/>
          <w:sz w:val="20"/>
          <w:szCs w:val="20"/>
        </w:rPr>
      </w:pPr>
      <w:r w:rsidRPr="002B35AD">
        <w:rPr>
          <w:i/>
          <w:iCs/>
          <w:sz w:val="20"/>
          <w:szCs w:val="20"/>
        </w:rPr>
        <w:t>Nazwa Wykonawcy /pieczątka firmy</w:t>
      </w:r>
    </w:p>
    <w:p w:rsidR="001B3ABB" w:rsidRDefault="001B3ABB" w:rsidP="001B3ABB">
      <w:pPr>
        <w:rPr>
          <w:sz w:val="18"/>
        </w:rPr>
      </w:pPr>
    </w:p>
    <w:p w:rsidR="001B3ABB" w:rsidRDefault="001B3ABB" w:rsidP="001B3ABB">
      <w:pPr>
        <w:jc w:val="center"/>
        <w:rPr>
          <w:b/>
          <w:sz w:val="30"/>
        </w:rPr>
      </w:pPr>
      <w:r>
        <w:rPr>
          <w:b/>
          <w:sz w:val="30"/>
        </w:rPr>
        <w:t>Formularz cenowy</w:t>
      </w:r>
    </w:p>
    <w:p w:rsidR="001B3ABB" w:rsidRDefault="001B3ABB" w:rsidP="001B3ABB">
      <w:pPr>
        <w:jc w:val="center"/>
        <w:rPr>
          <w:b/>
          <w:sz w:val="30"/>
        </w:rPr>
      </w:pPr>
      <w:r>
        <w:rPr>
          <w:b/>
          <w:sz w:val="30"/>
        </w:rPr>
        <w:t>Pakiet  1 – Mięso i wyroby wędliniarskie</w:t>
      </w:r>
    </w:p>
    <w:tbl>
      <w:tblPr>
        <w:tblpPr w:leftFromText="141" w:rightFromText="141" w:vertAnchor="text" w:horzAnchor="margin" w:tblpY="228"/>
        <w:tblW w:w="155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3335"/>
        <w:gridCol w:w="992"/>
        <w:gridCol w:w="993"/>
        <w:gridCol w:w="1417"/>
        <w:gridCol w:w="1701"/>
        <w:gridCol w:w="1559"/>
        <w:gridCol w:w="2410"/>
        <w:gridCol w:w="2268"/>
      </w:tblGrid>
      <w:tr w:rsidR="000B0775" w:rsidRPr="00E34AFD" w:rsidTr="002D4DA3">
        <w:trPr>
          <w:cantSplit/>
          <w:trHeight w:val="276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</w:pPr>
            <w:bookmarkStart w:id="1" w:name="RANGE!B3"/>
            <w:r>
              <w:rPr>
                <w:b/>
                <w:bCs/>
                <w:sz w:val="18"/>
                <w:szCs w:val="18"/>
              </w:rPr>
              <w:t>Lp.</w:t>
            </w:r>
            <w:bookmarkEnd w:id="1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netto</w:t>
            </w:r>
          </w:p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datku VAT</w:t>
            </w:r>
          </w:p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 wartości ogółem netto</w:t>
            </w:r>
          </w:p>
          <w:p w:rsidR="000B0775" w:rsidRDefault="000B0775" w:rsidP="00102494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brutto</w:t>
            </w:r>
          </w:p>
          <w:p w:rsidR="000B0775" w:rsidRPr="00E34AFD" w:rsidRDefault="000B0775" w:rsidP="00102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zł) </w:t>
            </w:r>
          </w:p>
        </w:tc>
      </w:tr>
      <w:tr w:rsidR="000B0775" w:rsidTr="002D4DA3">
        <w:trPr>
          <w:cantSplit/>
          <w:trHeight w:val="4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75" w:rsidRDefault="000B0775" w:rsidP="00102494">
            <w:pPr>
              <w:snapToGrid w:val="0"/>
              <w:jc w:val="center"/>
            </w:pPr>
          </w:p>
        </w:tc>
      </w:tr>
      <w:tr w:rsidR="000B0775" w:rsidRPr="00E34AFD" w:rsidTr="002D4DA3">
        <w:trPr>
          <w:cantSplit/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6=4x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0775" w:rsidRPr="00E34AFD" w:rsidRDefault="000B0775" w:rsidP="00102494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9=6+8</w:t>
            </w: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Bal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Boczek wędz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Boczek wieprzowy surowy bez 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arkówka wieprzowa bez 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aszan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biała par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dla chło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golonkowa  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krako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kroj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krotosz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krotoszyńska z be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 drob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smakowi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szyn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0B077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0B077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śląska</w:t>
            </w:r>
            <w:r>
              <w:rPr>
                <w:color w:val="000000"/>
                <w:lang w:eastAsia="pl-PL"/>
              </w:rPr>
              <w:t xml:space="preserve"> </w:t>
            </w:r>
            <w:r w:rsidRPr="000B0775">
              <w:rPr>
                <w:color w:val="000000"/>
                <w:lang w:eastAsia="pl-PL"/>
              </w:rPr>
              <w:t>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245194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0B07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typu „podwawelska” 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typu „toruńsk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typu domowa, po chłopsku, dworska, czosnkowa, wiejska, dla chłopa, własnej roboty  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z piersi kurcz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z szynki  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żywiecka</w:t>
            </w:r>
            <w:r>
              <w:rPr>
                <w:color w:val="000000"/>
                <w:lang w:eastAsia="pl-PL"/>
              </w:rPr>
              <w:t xml:space="preserve"> </w:t>
            </w:r>
            <w:r w:rsidRPr="000B0775">
              <w:rPr>
                <w:color w:val="000000"/>
                <w:lang w:eastAsia="pl-PL"/>
              </w:rPr>
              <w:t>(min 80% mię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ości karkowe i schab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rakowska par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urczak faszer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Łopatka na ciemno węd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Łopatka wieprzowa bez 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B13205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</w:t>
            </w:r>
            <w:r w:rsidR="00DF2DB7" w:rsidRPr="000B0775">
              <w:rPr>
                <w:color w:val="000000"/>
                <w:lang w:eastAsia="pl-PL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Mielonka królewie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Mielonka tyrol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Mielonka wieprz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Ogonó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luszki drobi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rówki Delikatesowe(berlink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 drob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 dziadu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 fir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owa drob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owa podwęd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ierś królew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olędwica miod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olędwica sopo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olędwica sopocka drob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olędwica z majerank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alceson drob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chab bia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chab wieprzowy bez 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erdelki bydgo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łon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maczek w konser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makowita z ind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 xml:space="preserve">Szynka wieprzowa w siat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delikatesowa drob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dobrej gospody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gotow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kniaz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konserw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Królewie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pałac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piec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szko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wędz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wieprzowa bez k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z piersi ind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ze swojskiej wędza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owa ex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ówecz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ó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Wędlina drobiowa (szkolna, miodowa, smakovita, filet z piersi indyka) -  min 80% mię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Żebe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chło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a z kom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 xml:space="preserve">Szynka kul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Szynkowa wojs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olszty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Kiełbasa z pie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owa pomido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 ze śliwk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180109" w:rsidTr="002D4DA3">
        <w:trPr>
          <w:cantSplit/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24626A" w:rsidRDefault="00DF2DB7" w:rsidP="00DF2DB7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Pasztet z żurawi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  <w:r w:rsidRPr="00CE6EE8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0B0775">
              <w:rPr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F2DB7" w:rsidRPr="00CE6EE8" w:rsidTr="002D4DA3">
        <w:trPr>
          <w:cantSplit/>
          <w:trHeight w:val="510"/>
        </w:trPr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  <w:color w:val="000000"/>
              </w:rPr>
              <w:t>Razem poz</w:t>
            </w:r>
            <w:r w:rsidRPr="0024626A">
              <w:rPr>
                <w:b/>
              </w:rPr>
              <w:t>. 1-</w:t>
            </w:r>
            <w:r>
              <w:rPr>
                <w:b/>
              </w:rPr>
              <w:t>7</w:t>
            </w:r>
            <w:r w:rsidR="00790DAA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DB7" w:rsidRPr="000B0775" w:rsidRDefault="00DF2DB7" w:rsidP="00DF2DB7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B7" w:rsidRPr="00CE6EE8" w:rsidRDefault="00DF2DB7" w:rsidP="00DF2DB7">
            <w:pPr>
              <w:jc w:val="center"/>
              <w:rPr>
                <w:b/>
                <w:color w:val="000000"/>
              </w:rPr>
            </w:pPr>
            <w:r w:rsidRPr="00CE6EE8">
              <w:rPr>
                <w:b/>
              </w:rPr>
              <w:t>x</w:t>
            </w:r>
          </w:p>
        </w:tc>
      </w:tr>
    </w:tbl>
    <w:p w:rsidR="00BE1135" w:rsidRPr="00180109" w:rsidRDefault="00BE1135" w:rsidP="00180109">
      <w:pPr>
        <w:jc w:val="center"/>
        <w:rPr>
          <w:b/>
          <w:i/>
          <w:sz w:val="22"/>
          <w:szCs w:val="22"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0B0775" w:rsidRDefault="000B0775" w:rsidP="00180109">
      <w:pPr>
        <w:rPr>
          <w:b/>
        </w:rPr>
      </w:pPr>
    </w:p>
    <w:p w:rsidR="002D4DA3" w:rsidRDefault="002D4DA3" w:rsidP="00180109">
      <w:pPr>
        <w:rPr>
          <w:b/>
        </w:rPr>
      </w:pPr>
    </w:p>
    <w:p w:rsidR="002D4DA3" w:rsidRDefault="002D4DA3" w:rsidP="00180109">
      <w:pPr>
        <w:rPr>
          <w:b/>
        </w:rPr>
      </w:pPr>
    </w:p>
    <w:p w:rsidR="002D4DA3" w:rsidRDefault="002D4DA3" w:rsidP="00180109">
      <w:pPr>
        <w:rPr>
          <w:b/>
        </w:rPr>
      </w:pPr>
    </w:p>
    <w:p w:rsidR="00180109" w:rsidRPr="000832B0" w:rsidRDefault="000328FE" w:rsidP="00180109">
      <w:pPr>
        <w:rPr>
          <w:b/>
        </w:rPr>
      </w:pPr>
      <w:r w:rsidRPr="002817F1">
        <w:rPr>
          <w:b/>
        </w:rPr>
        <w:lastRenderedPageBreak/>
        <w:t>Razem wartość pakietu nr 1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rPr>
          <w:b/>
          <w:bCs/>
        </w:rPr>
        <w:t>netto ………………………………… zł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t>Słownie wartość netto:.......................................................................................................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jc w:val="both"/>
        <w:rPr>
          <w:b/>
          <w:bCs/>
        </w:rPr>
      </w:pPr>
      <w:r w:rsidRPr="000832B0">
        <w:rPr>
          <w:b/>
          <w:bCs/>
        </w:rPr>
        <w:t>brutto ……………………………… zł</w:t>
      </w:r>
    </w:p>
    <w:p w:rsidR="00180109" w:rsidRPr="000832B0" w:rsidRDefault="00180109" w:rsidP="00180109">
      <w:pPr>
        <w:jc w:val="both"/>
        <w:rPr>
          <w:b/>
          <w:bCs/>
        </w:rPr>
      </w:pPr>
    </w:p>
    <w:p w:rsidR="00180109" w:rsidRPr="000832B0" w:rsidRDefault="00180109" w:rsidP="00180109">
      <w:pPr>
        <w:spacing w:line="312" w:lineRule="auto"/>
        <w:jc w:val="both"/>
      </w:pPr>
      <w:r w:rsidRPr="000832B0">
        <w:t>Słownie wartość brutto:.......................................................................................................</w:t>
      </w:r>
    </w:p>
    <w:p w:rsidR="00180109" w:rsidRPr="000832B0" w:rsidRDefault="00180109" w:rsidP="00180109">
      <w:pPr>
        <w:spacing w:line="312" w:lineRule="auto"/>
        <w:jc w:val="both"/>
        <w:rPr>
          <w:rFonts w:ascii="Arial" w:hAnsi="Arial" w:cs="Arial"/>
        </w:rPr>
      </w:pPr>
    </w:p>
    <w:p w:rsidR="00180109" w:rsidRPr="000832B0" w:rsidRDefault="00180109" w:rsidP="00180109">
      <w:pPr>
        <w:spacing w:line="276" w:lineRule="auto"/>
        <w:jc w:val="both"/>
      </w:pPr>
      <w:r w:rsidRPr="000832B0">
        <w:t>…………….…………...</w:t>
      </w:r>
      <w:r w:rsidRPr="000832B0">
        <w:rPr>
          <w:i/>
        </w:rPr>
        <w:t xml:space="preserve">, </w:t>
      </w:r>
      <w:r w:rsidRPr="000832B0">
        <w:t xml:space="preserve">dnia ………….……. r. </w:t>
      </w:r>
    </w:p>
    <w:p w:rsidR="00180109" w:rsidRPr="000832B0" w:rsidRDefault="00180109" w:rsidP="00180109">
      <w:pPr>
        <w:jc w:val="both"/>
        <w:rPr>
          <w:i/>
          <w:sz w:val="20"/>
          <w:szCs w:val="20"/>
        </w:rPr>
      </w:pPr>
      <w:r w:rsidRPr="000832B0">
        <w:rPr>
          <w:i/>
          <w:color w:val="FF0000"/>
          <w:sz w:val="20"/>
          <w:szCs w:val="20"/>
        </w:rPr>
        <w:tab/>
        <w:t xml:space="preserve"> </w:t>
      </w:r>
      <w:r w:rsidRPr="000832B0">
        <w:rPr>
          <w:i/>
          <w:sz w:val="20"/>
          <w:szCs w:val="20"/>
        </w:rPr>
        <w:t>miejscowość</w:t>
      </w:r>
    </w:p>
    <w:p w:rsidR="00180109" w:rsidRPr="000832B0" w:rsidRDefault="00180109" w:rsidP="00180109">
      <w:pPr>
        <w:jc w:val="both"/>
        <w:rPr>
          <w:sz w:val="20"/>
          <w:szCs w:val="20"/>
        </w:rPr>
      </w:pP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 w:rsidRPr="000832B0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0832B0">
        <w:rPr>
          <w:sz w:val="20"/>
          <w:szCs w:val="20"/>
        </w:rPr>
        <w:t>…………..………………………………………..………………</w:t>
      </w:r>
    </w:p>
    <w:p w:rsidR="00180109" w:rsidRPr="000832B0" w:rsidRDefault="00180109" w:rsidP="00180109">
      <w:pPr>
        <w:ind w:left="6791" w:firstLine="1147"/>
        <w:jc w:val="center"/>
        <w:rPr>
          <w:i/>
          <w:sz w:val="20"/>
          <w:szCs w:val="20"/>
        </w:rPr>
      </w:pPr>
      <w:r w:rsidRPr="000832B0">
        <w:rPr>
          <w:i/>
          <w:sz w:val="20"/>
          <w:szCs w:val="20"/>
        </w:rPr>
        <w:t xml:space="preserve">podpis (i pieczątka) osoby/osób, uprawnionej/uprawnionych </w:t>
      </w:r>
    </w:p>
    <w:p w:rsidR="000328FE" w:rsidRDefault="00180109" w:rsidP="00180109">
      <w:pPr>
        <w:ind w:left="10620" w:hanging="414"/>
        <w:rPr>
          <w:i/>
          <w:sz w:val="20"/>
          <w:szCs w:val="20"/>
        </w:rPr>
      </w:pPr>
      <w:r w:rsidRPr="000832B0">
        <w:rPr>
          <w:i/>
          <w:sz w:val="20"/>
          <w:szCs w:val="20"/>
        </w:rPr>
        <w:t>do reprezentowania Wykonawc</w:t>
      </w:r>
      <w:r>
        <w:rPr>
          <w:i/>
          <w:sz w:val="20"/>
          <w:szCs w:val="20"/>
        </w:rPr>
        <w:t>y</w:t>
      </w:r>
    </w:p>
    <w:p w:rsidR="000B0775" w:rsidRDefault="000B0775" w:rsidP="00180109">
      <w:pPr>
        <w:ind w:left="10620" w:hanging="414"/>
        <w:rPr>
          <w:i/>
          <w:sz w:val="20"/>
          <w:szCs w:val="20"/>
        </w:rPr>
      </w:pPr>
    </w:p>
    <w:p w:rsidR="000B0775" w:rsidRDefault="000B0775" w:rsidP="000B0775">
      <w:pPr>
        <w:ind w:left="10620" w:hanging="414"/>
        <w:jc w:val="center"/>
        <w:rPr>
          <w:color w:val="FF0000"/>
          <w:sz w:val="20"/>
          <w:szCs w:val="20"/>
        </w:rPr>
      </w:pPr>
    </w:p>
    <w:p w:rsidR="000B0775" w:rsidRDefault="000B0775" w:rsidP="000B0775">
      <w:pPr>
        <w:ind w:left="10620" w:hanging="414"/>
        <w:jc w:val="center"/>
        <w:rPr>
          <w:color w:val="FF0000"/>
          <w:sz w:val="20"/>
          <w:szCs w:val="20"/>
        </w:rPr>
      </w:pPr>
    </w:p>
    <w:p w:rsidR="000B0775" w:rsidRPr="000B0775" w:rsidRDefault="000B0775" w:rsidP="000B0775">
      <w:pPr>
        <w:ind w:firstLine="708"/>
        <w:jc w:val="center"/>
        <w:rPr>
          <w:sz w:val="20"/>
          <w:szCs w:val="20"/>
        </w:rPr>
      </w:pPr>
    </w:p>
    <w:sectPr w:rsidR="000B0775" w:rsidRPr="000B0775" w:rsidSect="00180109">
      <w:footerReference w:type="default" r:id="rId8"/>
      <w:pgSz w:w="16838" w:h="11906" w:orient="landscape"/>
      <w:pgMar w:top="720" w:right="720" w:bottom="567" w:left="720" w:header="708" w:footer="709" w:gutter="0"/>
      <w:pgNumType w:start="1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2AC1C" w16cid:durableId="218B285C"/>
  <w16cid:commentId w16cid:paraId="55368074" w16cid:durableId="218B295F"/>
  <w16cid:commentId w16cid:paraId="2FD12253" w16cid:durableId="218B27EE"/>
  <w16cid:commentId w16cid:paraId="3D88E9BC" w16cid:durableId="218B27C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48" w:rsidRDefault="00100148">
      <w:r>
        <w:separator/>
      </w:r>
    </w:p>
  </w:endnote>
  <w:endnote w:type="continuationSeparator" w:id="1">
    <w:p w:rsidR="00100148" w:rsidRDefault="0010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775" w:rsidRDefault="000B0775" w:rsidP="0018010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48" w:rsidRDefault="00100148">
      <w:r>
        <w:separator/>
      </w:r>
    </w:p>
  </w:footnote>
  <w:footnote w:type="continuationSeparator" w:id="1">
    <w:p w:rsidR="00100148" w:rsidRDefault="00100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672320"/>
    <w:multiLevelType w:val="hybridMultilevel"/>
    <w:tmpl w:val="5C300A7C"/>
    <w:lvl w:ilvl="0" w:tplc="860E4A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B4364"/>
    <w:rsid w:val="00000779"/>
    <w:rsid w:val="00013688"/>
    <w:rsid w:val="000328FE"/>
    <w:rsid w:val="00047464"/>
    <w:rsid w:val="00047993"/>
    <w:rsid w:val="000B0775"/>
    <w:rsid w:val="000E7274"/>
    <w:rsid w:val="00100148"/>
    <w:rsid w:val="00102494"/>
    <w:rsid w:val="00116486"/>
    <w:rsid w:val="00180109"/>
    <w:rsid w:val="001A48E8"/>
    <w:rsid w:val="001B3ABB"/>
    <w:rsid w:val="001B4364"/>
    <w:rsid w:val="001D5209"/>
    <w:rsid w:val="001F649E"/>
    <w:rsid w:val="0020131E"/>
    <w:rsid w:val="00222D71"/>
    <w:rsid w:val="0024626A"/>
    <w:rsid w:val="00251872"/>
    <w:rsid w:val="00257C54"/>
    <w:rsid w:val="002771E6"/>
    <w:rsid w:val="002817F1"/>
    <w:rsid w:val="002A14EA"/>
    <w:rsid w:val="002A7B41"/>
    <w:rsid w:val="002D4DA3"/>
    <w:rsid w:val="00320290"/>
    <w:rsid w:val="00333D34"/>
    <w:rsid w:val="00342AA3"/>
    <w:rsid w:val="003562BF"/>
    <w:rsid w:val="003647A9"/>
    <w:rsid w:val="00385D7A"/>
    <w:rsid w:val="00394010"/>
    <w:rsid w:val="003A33DA"/>
    <w:rsid w:val="003F392E"/>
    <w:rsid w:val="00422FD1"/>
    <w:rsid w:val="00442F75"/>
    <w:rsid w:val="00452B0D"/>
    <w:rsid w:val="0047726C"/>
    <w:rsid w:val="004A15DE"/>
    <w:rsid w:val="004C29E6"/>
    <w:rsid w:val="004C4A88"/>
    <w:rsid w:val="005060BB"/>
    <w:rsid w:val="005176D4"/>
    <w:rsid w:val="00541E1A"/>
    <w:rsid w:val="00574D14"/>
    <w:rsid w:val="00574F6B"/>
    <w:rsid w:val="00575859"/>
    <w:rsid w:val="00595ED8"/>
    <w:rsid w:val="005A0823"/>
    <w:rsid w:val="005A5FA2"/>
    <w:rsid w:val="005B1C87"/>
    <w:rsid w:val="005E1772"/>
    <w:rsid w:val="005F6029"/>
    <w:rsid w:val="00636C2A"/>
    <w:rsid w:val="00662696"/>
    <w:rsid w:val="00667111"/>
    <w:rsid w:val="006C5FEA"/>
    <w:rsid w:val="006D0F02"/>
    <w:rsid w:val="006F4345"/>
    <w:rsid w:val="007129B9"/>
    <w:rsid w:val="0073567A"/>
    <w:rsid w:val="00790DAA"/>
    <w:rsid w:val="007F6686"/>
    <w:rsid w:val="00827522"/>
    <w:rsid w:val="00830E96"/>
    <w:rsid w:val="008B659B"/>
    <w:rsid w:val="008E79D1"/>
    <w:rsid w:val="008F7BFC"/>
    <w:rsid w:val="00936FC8"/>
    <w:rsid w:val="009419BD"/>
    <w:rsid w:val="009958D2"/>
    <w:rsid w:val="00997DD5"/>
    <w:rsid w:val="009B56D6"/>
    <w:rsid w:val="009D3E48"/>
    <w:rsid w:val="009F2FCA"/>
    <w:rsid w:val="00A01D9B"/>
    <w:rsid w:val="00A33FC1"/>
    <w:rsid w:val="00A42CFF"/>
    <w:rsid w:val="00A80439"/>
    <w:rsid w:val="00A86662"/>
    <w:rsid w:val="00AA4151"/>
    <w:rsid w:val="00AC78AB"/>
    <w:rsid w:val="00AE5D9F"/>
    <w:rsid w:val="00B13205"/>
    <w:rsid w:val="00B34413"/>
    <w:rsid w:val="00B505F1"/>
    <w:rsid w:val="00B70534"/>
    <w:rsid w:val="00BA45F4"/>
    <w:rsid w:val="00BC6363"/>
    <w:rsid w:val="00BE083C"/>
    <w:rsid w:val="00BE1135"/>
    <w:rsid w:val="00BF0072"/>
    <w:rsid w:val="00C14E31"/>
    <w:rsid w:val="00C4088F"/>
    <w:rsid w:val="00CA0907"/>
    <w:rsid w:val="00CB0A10"/>
    <w:rsid w:val="00CB354C"/>
    <w:rsid w:val="00CB3812"/>
    <w:rsid w:val="00CB49E7"/>
    <w:rsid w:val="00CE6EE8"/>
    <w:rsid w:val="00D06D48"/>
    <w:rsid w:val="00D3487F"/>
    <w:rsid w:val="00D4458B"/>
    <w:rsid w:val="00DD10A7"/>
    <w:rsid w:val="00DF2DB7"/>
    <w:rsid w:val="00E04258"/>
    <w:rsid w:val="00E06556"/>
    <w:rsid w:val="00E237BD"/>
    <w:rsid w:val="00E54A7D"/>
    <w:rsid w:val="00EB53E6"/>
    <w:rsid w:val="00EE4690"/>
    <w:rsid w:val="00F1780C"/>
    <w:rsid w:val="00F42E00"/>
    <w:rsid w:val="00FA3937"/>
    <w:rsid w:val="00FB7143"/>
    <w:rsid w:val="00FE091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D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595ED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595ED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595ED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5ED8"/>
  </w:style>
  <w:style w:type="character" w:customStyle="1" w:styleId="WW8Num1z1">
    <w:name w:val="WW8Num1z1"/>
    <w:rsid w:val="00595ED8"/>
  </w:style>
  <w:style w:type="character" w:customStyle="1" w:styleId="WW8Num1z2">
    <w:name w:val="WW8Num1z2"/>
    <w:rsid w:val="00595ED8"/>
  </w:style>
  <w:style w:type="character" w:customStyle="1" w:styleId="WW8Num1z3">
    <w:name w:val="WW8Num1z3"/>
    <w:rsid w:val="00595ED8"/>
  </w:style>
  <w:style w:type="character" w:customStyle="1" w:styleId="WW8Num1z4">
    <w:name w:val="WW8Num1z4"/>
    <w:rsid w:val="00595ED8"/>
  </w:style>
  <w:style w:type="character" w:customStyle="1" w:styleId="WW8Num1z5">
    <w:name w:val="WW8Num1z5"/>
    <w:rsid w:val="00595ED8"/>
  </w:style>
  <w:style w:type="character" w:customStyle="1" w:styleId="WW8Num1z6">
    <w:name w:val="WW8Num1z6"/>
    <w:rsid w:val="00595ED8"/>
  </w:style>
  <w:style w:type="character" w:customStyle="1" w:styleId="WW8Num1z7">
    <w:name w:val="WW8Num1z7"/>
    <w:rsid w:val="00595ED8"/>
  </w:style>
  <w:style w:type="character" w:customStyle="1" w:styleId="WW8Num1z8">
    <w:name w:val="WW8Num1z8"/>
    <w:rsid w:val="00595ED8"/>
  </w:style>
  <w:style w:type="character" w:customStyle="1" w:styleId="Domylnaczcionkaakapitu1">
    <w:name w:val="Domyślna czcionka akapitu1"/>
    <w:rsid w:val="00595ED8"/>
  </w:style>
  <w:style w:type="character" w:styleId="Numerstrony">
    <w:name w:val="page number"/>
    <w:basedOn w:val="Domylnaczcionkaakapitu1"/>
    <w:rsid w:val="00595ED8"/>
  </w:style>
  <w:style w:type="paragraph" w:customStyle="1" w:styleId="Nagwek10">
    <w:name w:val="Nagłówek1"/>
    <w:basedOn w:val="Normalny"/>
    <w:next w:val="Tekstpodstawowy"/>
    <w:rsid w:val="00595ED8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595ED8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595ED8"/>
    <w:rPr>
      <w:rFonts w:cs="Mangal"/>
    </w:rPr>
  </w:style>
  <w:style w:type="paragraph" w:styleId="Legenda">
    <w:name w:val="caption"/>
    <w:basedOn w:val="Normalny"/>
    <w:qFormat/>
    <w:rsid w:val="00595ED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95ED8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595E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95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95ED8"/>
    <w:pPr>
      <w:tabs>
        <w:tab w:val="center" w:pos="4703"/>
        <w:tab w:val="right" w:pos="9406"/>
      </w:tabs>
    </w:pPr>
  </w:style>
  <w:style w:type="paragraph" w:customStyle="1" w:styleId="Zawartotabeli">
    <w:name w:val="Zawartość tabeli"/>
    <w:basedOn w:val="Normalny"/>
    <w:rsid w:val="00595ED8"/>
    <w:pPr>
      <w:suppressLineNumbers/>
    </w:pPr>
  </w:style>
  <w:style w:type="paragraph" w:customStyle="1" w:styleId="Nagwektabeli">
    <w:name w:val="Nagłówek tabeli"/>
    <w:basedOn w:val="Zawartotabeli"/>
    <w:rsid w:val="00595ED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95ED8"/>
  </w:style>
  <w:style w:type="paragraph" w:customStyle="1" w:styleId="Cytaty">
    <w:name w:val="Cytaty"/>
    <w:basedOn w:val="Normalny"/>
    <w:rsid w:val="00595ED8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95ED8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95ED8"/>
    <w:pPr>
      <w:spacing w:before="60"/>
      <w:jc w:val="center"/>
    </w:pPr>
    <w:rPr>
      <w:sz w:val="36"/>
      <w:szCs w:val="36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176D4"/>
    <w:pPr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5176D4"/>
    <w:rPr>
      <w:rFonts w:ascii="Tahoma" w:hAnsi="Tahom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7F1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7F1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24626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B1C8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5CB4-B1EF-4736-8CA9-D05C263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1 do Formularza oferty</vt:lpstr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1 do Formularza oferty</dc:title>
  <dc:creator>Stołówka</dc:creator>
  <cp:lastModifiedBy>Dyrektor</cp:lastModifiedBy>
  <cp:revision>10</cp:revision>
  <cp:lastPrinted>2020-11-09T08:12:00Z</cp:lastPrinted>
  <dcterms:created xsi:type="dcterms:W3CDTF">2020-11-06T07:58:00Z</dcterms:created>
  <dcterms:modified xsi:type="dcterms:W3CDTF">2020-11-09T09:16:00Z</dcterms:modified>
</cp:coreProperties>
</file>